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183"/>
        <w:gridCol w:w="2212"/>
        <w:gridCol w:w="2680"/>
        <w:gridCol w:w="441"/>
        <w:gridCol w:w="1062"/>
        <w:gridCol w:w="1571"/>
      </w:tblGrid>
      <w:tr w:rsidR="00352EBD" w:rsidRPr="00F521E0" w14:paraId="59C9F321" w14:textId="77777777" w:rsidTr="00352EBD">
        <w:trPr>
          <w:trHeight w:hRule="exact" w:val="385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1804D761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Gayrimenkulün Taşınmaz Numarası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</w:tcBorders>
            <w:vAlign w:val="center"/>
          </w:tcPr>
          <w:p w14:paraId="0CC76DBF" w14:textId="77777777" w:rsidR="008B14CB" w:rsidRPr="00C74606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7C1205C9" w14:textId="77777777" w:rsidTr="008B14CB">
        <w:trPr>
          <w:trHeight w:hRule="exact" w:val="385"/>
        </w:trPr>
        <w:tc>
          <w:tcPr>
            <w:tcW w:w="10149" w:type="dxa"/>
            <w:gridSpan w:val="6"/>
            <w:tcBorders>
              <w:top w:val="single" w:sz="4" w:space="0" w:color="auto"/>
            </w:tcBorders>
            <w:vAlign w:val="center"/>
          </w:tcPr>
          <w:p w14:paraId="3381226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TAPU SENEDİNE ESAS BİLGİLER</w:t>
            </w:r>
          </w:p>
        </w:tc>
      </w:tr>
      <w:tr w:rsidR="008B14CB" w:rsidRPr="00F521E0" w14:paraId="4F068F47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5A74E295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li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512563FE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14:paraId="2279D666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üzölçümü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  <w:vAlign w:val="center"/>
          </w:tcPr>
          <w:p w14:paraId="3722D9B4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1025FFC9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9B37C2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lçesi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05AF749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14:paraId="3719493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evmiye No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  <w:vAlign w:val="center"/>
          </w:tcPr>
          <w:p w14:paraId="601B3DFD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2A4B84FE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1CD2729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Mahallesi/Köyü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50823FD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14:paraId="2FD86ED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Cilt No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  <w:vAlign w:val="center"/>
          </w:tcPr>
          <w:p w14:paraId="1D21872D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32E0D505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2E39CE3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Mevkii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7AA96B9F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14:paraId="5092A9D2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Sahife No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  <w:vAlign w:val="center"/>
          </w:tcPr>
          <w:p w14:paraId="2589CF42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57DC3FFC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7658E39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Pafta No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4B1F7889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14:paraId="115FFC9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Edinme Tarih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</w:tcBorders>
            <w:vAlign w:val="center"/>
          </w:tcPr>
          <w:p w14:paraId="2A6AA22C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6949D021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83C2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Ada N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81D2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0EB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Edinme Sebeb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2EA9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1D7104B1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5E7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Parsel N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4129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A48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Önceki Malik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DD6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72B3FFD4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DCE0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Niteliği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855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5CC61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Şerh, Beyan Vb.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28CFAE" w14:textId="77777777" w:rsidR="008B14CB" w:rsidRPr="000A476A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18"/>
                <w:szCs w:val="18"/>
              </w:rPr>
            </w:pPr>
          </w:p>
        </w:tc>
      </w:tr>
      <w:tr w:rsidR="008B14CB" w:rsidRPr="00F521E0" w14:paraId="735824F6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6A6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Zemin Sistem N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FE75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DA3E21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8E762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57D19A3D" w14:textId="77777777" w:rsidTr="00352EBD">
        <w:trPr>
          <w:trHeight w:hRule="exact" w:val="662"/>
        </w:trPr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14:paraId="178EED4D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Sahibi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2673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Malik Adı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2E7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Hisse Oranı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FBAE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üzölçümü (m²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F145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Tahsis Tarihi/Sayı</w:t>
            </w:r>
          </w:p>
        </w:tc>
      </w:tr>
      <w:tr w:rsidR="008B14CB" w:rsidRPr="00F521E0" w14:paraId="588DCA61" w14:textId="77777777" w:rsidTr="00352EBD">
        <w:trPr>
          <w:trHeight w:hRule="exact" w:val="359"/>
        </w:trPr>
        <w:tc>
          <w:tcPr>
            <w:tcW w:w="2183" w:type="dxa"/>
            <w:vMerge/>
            <w:vAlign w:val="center"/>
          </w:tcPr>
          <w:p w14:paraId="1F16FC84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0C13" w14:textId="7F524B31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an</w:t>
            </w:r>
            <w:r w:rsidRPr="008B14CB">
              <w:rPr>
                <w:sz w:val="22"/>
                <w:szCs w:val="22"/>
              </w:rPr>
              <w:t xml:space="preserve"> Üniversitesi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109E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3D76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ABD5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8B14CB" w:rsidRPr="00F521E0" w14:paraId="13B2231E" w14:textId="77777777" w:rsidTr="00352EBD">
        <w:trPr>
          <w:trHeight w:hRule="exact" w:val="359"/>
        </w:trPr>
        <w:tc>
          <w:tcPr>
            <w:tcW w:w="2183" w:type="dxa"/>
            <w:vMerge/>
            <w:vAlign w:val="center"/>
          </w:tcPr>
          <w:p w14:paraId="5299D20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AB9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>Maliye Hazinesi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9CAA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E838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8A9A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</w:tr>
      <w:tr w:rsidR="008B14CB" w:rsidRPr="00F521E0" w14:paraId="77C6CDA1" w14:textId="77777777" w:rsidTr="00352EBD">
        <w:trPr>
          <w:trHeight w:hRule="exact" w:val="359"/>
        </w:trPr>
        <w:tc>
          <w:tcPr>
            <w:tcW w:w="2183" w:type="dxa"/>
            <w:vMerge/>
            <w:vAlign w:val="center"/>
          </w:tcPr>
          <w:p w14:paraId="33FA0267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EE5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>………….. Belediyesi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D0BC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6E33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7352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</w:tr>
      <w:tr w:rsidR="008B14CB" w:rsidRPr="00F521E0" w14:paraId="24CA1D90" w14:textId="77777777" w:rsidTr="00352EBD">
        <w:trPr>
          <w:trHeight w:hRule="exact" w:val="359"/>
        </w:trPr>
        <w:tc>
          <w:tcPr>
            <w:tcW w:w="2183" w:type="dxa"/>
            <w:vMerge/>
            <w:vAlign w:val="center"/>
          </w:tcPr>
          <w:p w14:paraId="20CB8636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8EA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>Çorum İl Özel İdaresi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3A26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793B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9377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</w:tr>
      <w:tr w:rsidR="008B14CB" w:rsidRPr="00F521E0" w14:paraId="5C3F2FA7" w14:textId="77777777" w:rsidTr="00352EBD">
        <w:trPr>
          <w:trHeight w:hRule="exact" w:val="359"/>
        </w:trPr>
        <w:tc>
          <w:tcPr>
            <w:tcW w:w="2183" w:type="dxa"/>
            <w:vMerge/>
            <w:vAlign w:val="center"/>
          </w:tcPr>
          <w:p w14:paraId="78DCF546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8813" w14:textId="3685C0D9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 xml:space="preserve">Şahıs </w:t>
            </w:r>
            <w:r w:rsidR="00352EBD">
              <w:rPr>
                <w:sz w:val="22"/>
                <w:szCs w:val="22"/>
              </w:rPr>
              <w:t>(…</w:t>
            </w:r>
            <w:proofErr w:type="gramStart"/>
            <w:r w:rsidR="00352EBD">
              <w:rPr>
                <w:sz w:val="22"/>
                <w:szCs w:val="22"/>
              </w:rPr>
              <w:t>…….</w:t>
            </w:r>
            <w:proofErr w:type="gramEnd"/>
            <w:r w:rsidR="00352EBD">
              <w:rPr>
                <w:sz w:val="22"/>
                <w:szCs w:val="22"/>
              </w:rPr>
              <w:t>.)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0E4E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8922B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2835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</w:tr>
      <w:tr w:rsidR="008B14CB" w:rsidRPr="00F521E0" w14:paraId="03A69C89" w14:textId="77777777" w:rsidTr="00352EBD">
        <w:trPr>
          <w:trHeight w:hRule="exact" w:val="359"/>
        </w:trPr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14:paraId="7F13EE8F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3DC6F" w14:textId="3D493783" w:rsidR="008B14CB" w:rsidRPr="008B14CB" w:rsidRDefault="008B14CB" w:rsidP="00352EBD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 xml:space="preserve">Diğer </w:t>
            </w:r>
            <w:r w:rsidR="00352EBD">
              <w:rPr>
                <w:sz w:val="22"/>
                <w:szCs w:val="22"/>
              </w:rPr>
              <w:t>(…</w:t>
            </w:r>
            <w:proofErr w:type="gramStart"/>
            <w:r w:rsidR="00352EBD">
              <w:rPr>
                <w:sz w:val="22"/>
                <w:szCs w:val="22"/>
              </w:rPr>
              <w:t>…….</w:t>
            </w:r>
            <w:proofErr w:type="gramEnd"/>
            <w:r w:rsidR="00352EBD">
              <w:rPr>
                <w:sz w:val="22"/>
                <w:szCs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C6B2A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DFC1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E37B" w14:textId="77777777" w:rsidR="008B14CB" w:rsidRPr="008B14CB" w:rsidRDefault="008B14CB" w:rsidP="00C7460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sz w:val="22"/>
                <w:szCs w:val="22"/>
              </w:rPr>
            </w:pPr>
          </w:p>
        </w:tc>
      </w:tr>
      <w:tr w:rsidR="008B14CB" w:rsidRPr="00F521E0" w14:paraId="27ADB026" w14:textId="77777777" w:rsidTr="008B14CB">
        <w:trPr>
          <w:trHeight w:hRule="exact" w:val="165"/>
        </w:trPr>
        <w:tc>
          <w:tcPr>
            <w:tcW w:w="10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FE5C0" w14:textId="77777777" w:rsidR="008B14CB" w:rsidRPr="008B14CB" w:rsidRDefault="008B14CB" w:rsidP="008B14CB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352EBD" w:rsidRPr="00F521E0" w14:paraId="53E99EC0" w14:textId="77777777" w:rsidTr="00352EBD">
        <w:trPr>
          <w:trHeight w:hRule="exact" w:val="364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5A86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apının Taşınmaz Numarası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B3C6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8B14CB" w:rsidRPr="00F521E0" w14:paraId="671FCA4F" w14:textId="77777777" w:rsidTr="00352EBD">
        <w:trPr>
          <w:trHeight w:hRule="exact" w:val="256"/>
        </w:trPr>
        <w:tc>
          <w:tcPr>
            <w:tcW w:w="101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C143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API KULLANMA İZİN BELGESİNE ESAS BİLGİLER</w:t>
            </w:r>
          </w:p>
        </w:tc>
      </w:tr>
      <w:tr w:rsidR="00352EBD" w:rsidRPr="00F521E0" w14:paraId="22B8ACEE" w14:textId="77777777" w:rsidTr="00352EBD">
        <w:trPr>
          <w:trHeight w:hRule="exact" w:val="359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141D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Belgeyi Veren Kurum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6717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>…………………………………… Belediyesi</w:t>
            </w:r>
          </w:p>
        </w:tc>
      </w:tr>
      <w:tr w:rsidR="008B14CB" w:rsidRPr="00F521E0" w14:paraId="2028781D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EFC8E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l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A21D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F3C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Onay Tarih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BAF7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002119E0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B70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lç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F7E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9A75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Belge No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5B2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3DC7E373" w14:textId="77777777" w:rsidTr="00352EBD">
        <w:trPr>
          <w:trHeight w:hRule="exact" w:val="374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6205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Mahall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F23C7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C2F7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lk Yapı Ruhsat Tarih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6A229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5CB2B969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83A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Cadd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F6A97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F80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lk Yapı Ruhsat No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D25B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275BF4C7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FCE81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Sokak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2112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86998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İmar Durumu Tarih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7CC0D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147A4ACF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390F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Dış Kapı N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A1D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D2B3F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apı Sahib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0DDD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01FFA2DB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9D4C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Bloka Adı/N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4BFF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31E2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apı Müteahhid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601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7B7332F5" w14:textId="77777777" w:rsidTr="00352EBD">
        <w:trPr>
          <w:trHeight w:hRule="exact" w:val="359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590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Kullanım Amacı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B84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CFB2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Şantiye Şefi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586DA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7480DDA1" w14:textId="77777777" w:rsidTr="00352EBD">
        <w:trPr>
          <w:trHeight w:hRule="exact" w:val="620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D21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Bağımsız Bölüm Sayısı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5DA2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D272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apının Sınıfı / Grubu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2A91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8B14CB" w:rsidRPr="00F521E0" w14:paraId="0922A19A" w14:textId="77777777" w:rsidTr="00352EBD">
        <w:trPr>
          <w:trHeight w:hRule="exact" w:val="416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6B58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üzölçümü (m²)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9BA33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2F4F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Toplam Kat Sayısı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E268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352EBD" w:rsidRPr="00F521E0" w14:paraId="00CF6498" w14:textId="77777777" w:rsidTr="00352EBD">
        <w:trPr>
          <w:trHeight w:hRule="exact" w:val="45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410D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Yapıyı Kullanan Üniversite Birimi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ABA" w14:textId="5F3F542F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8B14CB">
              <w:rPr>
                <w:sz w:val="22"/>
                <w:szCs w:val="22"/>
              </w:rPr>
              <w:t>Fakültesi/Yüksekokulu/Enstitüsü Vb.</w:t>
            </w:r>
          </w:p>
        </w:tc>
      </w:tr>
      <w:tr w:rsidR="00352EBD" w:rsidRPr="00F521E0" w14:paraId="2D8EE5B4" w14:textId="77777777" w:rsidTr="00352EBD">
        <w:trPr>
          <w:trHeight w:hRule="exact" w:val="16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2D896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BC345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</w:p>
        </w:tc>
      </w:tr>
      <w:tr w:rsidR="00352EBD" w:rsidRPr="00F521E0" w14:paraId="3AC89E9B" w14:textId="77777777" w:rsidTr="00352EBD">
        <w:trPr>
          <w:trHeight w:hRule="exact" w:val="2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EBFD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DÜZENLEYEN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036F0" w14:textId="77777777" w:rsidR="008B14CB" w:rsidRPr="008B14CB" w:rsidRDefault="008B14CB" w:rsidP="005338DF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KONTROL EDEN</w:t>
            </w:r>
          </w:p>
        </w:tc>
      </w:tr>
      <w:tr w:rsidR="00352EBD" w:rsidRPr="00F521E0" w14:paraId="51CD0195" w14:textId="77777777" w:rsidTr="00352EBD">
        <w:trPr>
          <w:trHeight w:hRule="exact"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19C35" w14:textId="12F78C7E" w:rsidR="008B14CB" w:rsidRPr="008B14CB" w:rsidRDefault="008B14CB" w:rsidP="008B14CB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Adı Soyadı</w:t>
            </w:r>
            <w:r w:rsidR="00352EBD">
              <w:rPr>
                <w:b/>
                <w:sz w:val="22"/>
                <w:szCs w:val="22"/>
              </w:rPr>
              <w:t>/Unvan</w:t>
            </w:r>
          </w:p>
        </w:tc>
        <w:tc>
          <w:tcPr>
            <w:tcW w:w="5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266C2" w14:textId="4C3A8A59" w:rsidR="008B14CB" w:rsidRPr="008B14CB" w:rsidRDefault="008B14CB" w:rsidP="008B14CB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8B14CB">
              <w:rPr>
                <w:b/>
                <w:sz w:val="22"/>
                <w:szCs w:val="22"/>
              </w:rPr>
              <w:t>Adı Soyadı</w:t>
            </w:r>
            <w:r w:rsidR="00352EBD">
              <w:rPr>
                <w:b/>
                <w:sz w:val="22"/>
                <w:szCs w:val="22"/>
              </w:rPr>
              <w:t>/Unvan</w:t>
            </w:r>
          </w:p>
        </w:tc>
      </w:tr>
      <w:tr w:rsidR="00352EBD" w:rsidRPr="00F521E0" w14:paraId="6F6ACAD9" w14:textId="77777777" w:rsidTr="00352EBD">
        <w:trPr>
          <w:trHeight w:hRule="exact" w:val="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A8E" w14:textId="1867210F" w:rsidR="008B14CB" w:rsidRPr="008B14CB" w:rsidRDefault="008B14CB" w:rsidP="00352EBD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02DF" w14:textId="0E50C994" w:rsidR="008B14CB" w:rsidRPr="008B14CB" w:rsidRDefault="008B14CB" w:rsidP="00352EBD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</w:tr>
    </w:tbl>
    <w:p w14:paraId="295869F1" w14:textId="7CDA5756" w:rsidR="00016976" w:rsidRPr="00C709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C709F2" w:rsidSect="008B14CB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2034" w14:textId="77777777" w:rsidR="00BB2A79" w:rsidRDefault="00BB2A79" w:rsidP="0072515F">
      <w:r>
        <w:separator/>
      </w:r>
    </w:p>
  </w:endnote>
  <w:endnote w:type="continuationSeparator" w:id="0">
    <w:p w14:paraId="4B856E94" w14:textId="77777777" w:rsidR="00BB2A79" w:rsidRDefault="00BB2A7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D680" w14:textId="77777777" w:rsidR="00BB2A79" w:rsidRDefault="00BB2A79" w:rsidP="0072515F">
      <w:r>
        <w:separator/>
      </w:r>
    </w:p>
  </w:footnote>
  <w:footnote w:type="continuationSeparator" w:id="0">
    <w:p w14:paraId="6FCB12BB" w14:textId="77777777" w:rsidR="00BB2A79" w:rsidRDefault="00BB2A7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545433ED" w:rsidR="00D82ADE" w:rsidRDefault="00C709F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9031EC3" w:rsidR="000D250F" w:rsidRPr="00D82ADE" w:rsidRDefault="00621FBD" w:rsidP="00C74606">
          <w:pPr>
            <w:jc w:val="center"/>
            <w:rPr>
              <w:b/>
              <w:sz w:val="24"/>
              <w:szCs w:val="24"/>
            </w:rPr>
          </w:pPr>
          <w:r w:rsidRPr="00621FBD">
            <w:rPr>
              <w:b/>
              <w:sz w:val="24"/>
              <w:szCs w:val="24"/>
            </w:rPr>
            <w:t>TAŞINMAZ BİLGİ FORMU</w:t>
          </w:r>
        </w:p>
      </w:tc>
      <w:tc>
        <w:tcPr>
          <w:tcW w:w="1256" w:type="pct"/>
          <w:vAlign w:val="center"/>
        </w:tcPr>
        <w:p w14:paraId="36A9E833" w14:textId="199CC9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74606">
            <w:t>FRM-011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A9F9F5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74606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04054">
    <w:abstractNumId w:val="22"/>
  </w:num>
  <w:num w:numId="2" w16cid:durableId="1543901992">
    <w:abstractNumId w:val="19"/>
  </w:num>
  <w:num w:numId="3" w16cid:durableId="803624866">
    <w:abstractNumId w:val="4"/>
  </w:num>
  <w:num w:numId="4" w16cid:durableId="1302268868">
    <w:abstractNumId w:val="8"/>
  </w:num>
  <w:num w:numId="5" w16cid:durableId="457919540">
    <w:abstractNumId w:val="3"/>
  </w:num>
  <w:num w:numId="6" w16cid:durableId="1793748820">
    <w:abstractNumId w:val="10"/>
  </w:num>
  <w:num w:numId="7" w16cid:durableId="327834064">
    <w:abstractNumId w:val="9"/>
  </w:num>
  <w:num w:numId="8" w16cid:durableId="1040666818">
    <w:abstractNumId w:val="2"/>
  </w:num>
  <w:num w:numId="9" w16cid:durableId="1808663921">
    <w:abstractNumId w:val="14"/>
  </w:num>
  <w:num w:numId="10" w16cid:durableId="935479225">
    <w:abstractNumId w:val="6"/>
  </w:num>
  <w:num w:numId="11" w16cid:durableId="698353469">
    <w:abstractNumId w:val="12"/>
  </w:num>
  <w:num w:numId="12" w16cid:durableId="2134326106">
    <w:abstractNumId w:val="18"/>
  </w:num>
  <w:num w:numId="13" w16cid:durableId="128938999">
    <w:abstractNumId w:val="21"/>
  </w:num>
  <w:num w:numId="14" w16cid:durableId="765493007">
    <w:abstractNumId w:val="11"/>
  </w:num>
  <w:num w:numId="15" w16cid:durableId="1164322895">
    <w:abstractNumId w:val="1"/>
  </w:num>
  <w:num w:numId="16" w16cid:durableId="267126822">
    <w:abstractNumId w:val="13"/>
  </w:num>
  <w:num w:numId="17" w16cid:durableId="1816723559">
    <w:abstractNumId w:val="7"/>
  </w:num>
  <w:num w:numId="18" w16cid:durableId="535970940">
    <w:abstractNumId w:val="5"/>
  </w:num>
  <w:num w:numId="19" w16cid:durableId="1166701759">
    <w:abstractNumId w:val="16"/>
    <w:lvlOverride w:ilvl="0">
      <w:startOverride w:val="1"/>
    </w:lvlOverride>
  </w:num>
  <w:num w:numId="20" w16cid:durableId="1056465075">
    <w:abstractNumId w:val="20"/>
  </w:num>
  <w:num w:numId="21" w16cid:durableId="2063794320">
    <w:abstractNumId w:val="0"/>
  </w:num>
  <w:num w:numId="22" w16cid:durableId="105077968">
    <w:abstractNumId w:val="17"/>
  </w:num>
  <w:num w:numId="23" w16cid:durableId="298002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6298"/>
    <w:rsid w:val="000740A2"/>
    <w:rsid w:val="00083B2C"/>
    <w:rsid w:val="000864F3"/>
    <w:rsid w:val="00092DCA"/>
    <w:rsid w:val="000A03C5"/>
    <w:rsid w:val="000C0E70"/>
    <w:rsid w:val="000D250F"/>
    <w:rsid w:val="000D58B2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2EBD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D687C"/>
    <w:rsid w:val="005F1708"/>
    <w:rsid w:val="00615235"/>
    <w:rsid w:val="00621FBD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0AA1"/>
    <w:rsid w:val="008A5FD8"/>
    <w:rsid w:val="008B14CB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A79"/>
    <w:rsid w:val="00BC3F0D"/>
    <w:rsid w:val="00BD5C35"/>
    <w:rsid w:val="00BF64E9"/>
    <w:rsid w:val="00C00F86"/>
    <w:rsid w:val="00C0349A"/>
    <w:rsid w:val="00C17EA0"/>
    <w:rsid w:val="00C333FB"/>
    <w:rsid w:val="00C56C88"/>
    <w:rsid w:val="00C709F2"/>
    <w:rsid w:val="00C74606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BC52-9AB3-45D2-9CCC-C9C3C98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05:43:00Z</dcterms:modified>
</cp:coreProperties>
</file>